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3806" w:rsidRPr="00553806" w:rsidRDefault="001F1568" w:rsidP="00553806">
      <w:pPr>
        <w:tabs>
          <w:tab w:val="left" w:pos="5954"/>
        </w:tabs>
        <w:spacing w:after="360" w:line="240" w:lineRule="auto"/>
        <w:ind w:left="4956" w:right="282" w:firstLine="708"/>
        <w:rPr>
          <w:rFonts w:ascii="Times New Roman" w:hAnsi="Times New Roman" w:cs="Times New Roman"/>
          <w:sz w:val="28"/>
          <w:szCs w:val="28"/>
        </w:rPr>
      </w:pPr>
      <w:r w:rsidRPr="00323508">
        <w:rPr>
          <w:rFonts w:ascii="Times New Roman" w:hAnsi="Times New Roman" w:cs="Times New Roman"/>
          <w:sz w:val="28"/>
          <w:szCs w:val="28"/>
        </w:rPr>
        <w:t>Приложение</w:t>
      </w:r>
      <w:r w:rsidR="004B60B8"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1F1568" w:rsidRDefault="001F1568" w:rsidP="00553806">
      <w:pPr>
        <w:pStyle w:val="ConsTitle"/>
        <w:widowControl/>
        <w:tabs>
          <w:tab w:val="left" w:pos="4820"/>
        </w:tabs>
        <w:spacing w:after="360"/>
        <w:ind w:right="-2" w:firstLine="567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У</w:t>
      </w:r>
      <w:r w:rsidRPr="009B4CAE">
        <w:rPr>
          <w:rFonts w:ascii="Times New Roman" w:hAnsi="Times New Roman" w:cs="Times New Roman"/>
          <w:b w:val="0"/>
          <w:sz w:val="28"/>
          <w:szCs w:val="28"/>
        </w:rPr>
        <w:t>ТВЕРЖДЕН</w:t>
      </w:r>
    </w:p>
    <w:p w:rsidR="004C2E6C" w:rsidRDefault="004C2E6C" w:rsidP="003E5CA7">
      <w:pPr>
        <w:pStyle w:val="ConsTitle"/>
        <w:widowControl/>
        <w:ind w:left="5670" w:right="-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Указом</w:t>
      </w:r>
      <w:r w:rsidR="00AA5C7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F1ED2">
        <w:rPr>
          <w:rFonts w:ascii="Times New Roman" w:hAnsi="Times New Roman" w:cs="Times New Roman"/>
          <w:b w:val="0"/>
          <w:sz w:val="28"/>
          <w:szCs w:val="28"/>
        </w:rPr>
        <w:t>Губернатора</w:t>
      </w:r>
    </w:p>
    <w:p w:rsidR="003F1ED2" w:rsidRPr="009B4CAE" w:rsidRDefault="003F1ED2" w:rsidP="003E5CA7">
      <w:pPr>
        <w:pStyle w:val="ConsTitle"/>
        <w:widowControl/>
        <w:ind w:left="5670" w:right="-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Кировской </w:t>
      </w:r>
      <w:r w:rsidRPr="009B4CAE">
        <w:rPr>
          <w:rFonts w:ascii="Times New Roman" w:hAnsi="Times New Roman" w:cs="Times New Roman"/>
          <w:b w:val="0"/>
          <w:sz w:val="28"/>
          <w:szCs w:val="28"/>
        </w:rPr>
        <w:t>области</w:t>
      </w:r>
    </w:p>
    <w:p w:rsidR="003F1ED2" w:rsidRDefault="003F1ED2" w:rsidP="00BE3743">
      <w:pPr>
        <w:pStyle w:val="ConsTitle"/>
        <w:widowControl/>
        <w:tabs>
          <w:tab w:val="left" w:pos="5954"/>
        </w:tabs>
        <w:spacing w:line="720" w:lineRule="exact"/>
        <w:ind w:left="5954" w:right="0" w:hanging="284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Pr="009B4CAE">
        <w:rPr>
          <w:rFonts w:ascii="Times New Roman" w:hAnsi="Times New Roman" w:cs="Times New Roman"/>
          <w:b w:val="0"/>
          <w:sz w:val="28"/>
          <w:szCs w:val="28"/>
        </w:rPr>
        <w:t xml:space="preserve">т </w:t>
      </w:r>
      <w:r w:rsidR="00022D50">
        <w:rPr>
          <w:rFonts w:ascii="Times New Roman" w:hAnsi="Times New Roman" w:cs="Times New Roman"/>
          <w:b w:val="0"/>
          <w:sz w:val="28"/>
          <w:szCs w:val="28"/>
        </w:rPr>
        <w:t xml:space="preserve">18.07.2018    </w:t>
      </w:r>
      <w:r w:rsidRPr="009B4CAE">
        <w:rPr>
          <w:rFonts w:ascii="Times New Roman" w:hAnsi="Times New Roman" w:cs="Times New Roman"/>
          <w:b w:val="0"/>
          <w:sz w:val="28"/>
          <w:szCs w:val="28"/>
        </w:rPr>
        <w:t>№</w:t>
      </w:r>
      <w:r w:rsidR="00022D50">
        <w:rPr>
          <w:rFonts w:ascii="Times New Roman" w:hAnsi="Times New Roman" w:cs="Times New Roman"/>
          <w:b w:val="0"/>
          <w:sz w:val="28"/>
          <w:szCs w:val="28"/>
        </w:rPr>
        <w:t xml:space="preserve"> 108</w:t>
      </w:r>
      <w:r w:rsidR="00A2047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BE3743" w:rsidRPr="009B4CAE" w:rsidRDefault="00BE3743" w:rsidP="00BE3743">
      <w:pPr>
        <w:pStyle w:val="ConsTitle"/>
        <w:widowControl/>
        <w:tabs>
          <w:tab w:val="left" w:pos="5954"/>
        </w:tabs>
        <w:spacing w:line="720" w:lineRule="exact"/>
        <w:ind w:left="5954" w:right="0" w:hanging="284"/>
        <w:rPr>
          <w:rFonts w:ascii="Times New Roman" w:hAnsi="Times New Roman" w:cs="Times New Roman"/>
          <w:b w:val="0"/>
          <w:sz w:val="28"/>
          <w:szCs w:val="28"/>
        </w:rPr>
      </w:pPr>
    </w:p>
    <w:p w:rsidR="004C2E6C" w:rsidRPr="00C444DC" w:rsidRDefault="004C2E6C" w:rsidP="005D6EE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444DC">
        <w:rPr>
          <w:rFonts w:ascii="Times New Roman" w:hAnsi="Times New Roman" w:cs="Times New Roman"/>
          <w:sz w:val="28"/>
          <w:szCs w:val="28"/>
        </w:rPr>
        <w:t>СОСТАВ</w:t>
      </w:r>
    </w:p>
    <w:p w:rsidR="005D6EE4" w:rsidRPr="00736284" w:rsidRDefault="00214C0D" w:rsidP="005D6EE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36284" w:rsidRPr="00736284">
        <w:rPr>
          <w:rFonts w:ascii="Times New Roman" w:hAnsi="Times New Roman" w:cs="Times New Roman"/>
          <w:sz w:val="28"/>
          <w:szCs w:val="28"/>
        </w:rPr>
        <w:t xml:space="preserve">овета </w:t>
      </w:r>
      <w:r w:rsidR="00AA5C7D">
        <w:rPr>
          <w:rFonts w:ascii="Times New Roman" w:hAnsi="Times New Roman" w:cs="Times New Roman"/>
          <w:sz w:val="28"/>
          <w:szCs w:val="28"/>
        </w:rPr>
        <w:t xml:space="preserve">по проектному управлению </w:t>
      </w:r>
      <w:r w:rsidR="00736284" w:rsidRPr="00736284">
        <w:rPr>
          <w:rFonts w:ascii="Times New Roman" w:hAnsi="Times New Roman" w:cs="Times New Roman"/>
          <w:sz w:val="28"/>
          <w:szCs w:val="28"/>
        </w:rPr>
        <w:t xml:space="preserve">при Губернаторе </w:t>
      </w:r>
      <w:r w:rsidR="003832F7">
        <w:rPr>
          <w:rFonts w:ascii="Times New Roman" w:hAnsi="Times New Roman" w:cs="Times New Roman"/>
          <w:sz w:val="28"/>
          <w:szCs w:val="28"/>
        </w:rPr>
        <w:br/>
      </w:r>
      <w:r w:rsidR="00736284" w:rsidRPr="00736284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4C2E6C" w:rsidRDefault="004C2E6C" w:rsidP="00BE3743">
      <w:pPr>
        <w:pStyle w:val="ConsPlusNormal"/>
        <w:spacing w:line="48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50"/>
        <w:gridCol w:w="406"/>
        <w:gridCol w:w="5642"/>
      </w:tblGrid>
      <w:tr w:rsidR="00D47B8D" w:rsidRPr="00C444DC" w:rsidTr="00DE013D"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</w:tcPr>
          <w:p w:rsidR="00D47B8D" w:rsidRPr="00C444DC" w:rsidRDefault="00D47B8D" w:rsidP="00050CC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44DC">
              <w:rPr>
                <w:rFonts w:ascii="Times New Roman" w:hAnsi="Times New Roman" w:cs="Times New Roman"/>
                <w:sz w:val="28"/>
                <w:szCs w:val="28"/>
              </w:rPr>
              <w:t>ВАСИЛЬЕВ</w:t>
            </w:r>
          </w:p>
          <w:p w:rsidR="00D47B8D" w:rsidRPr="00C444DC" w:rsidRDefault="00D47B8D" w:rsidP="00050CC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44DC">
              <w:rPr>
                <w:rFonts w:ascii="Times New Roman" w:hAnsi="Times New Roman" w:cs="Times New Roman"/>
                <w:sz w:val="28"/>
                <w:szCs w:val="28"/>
              </w:rPr>
              <w:t>Игорь Владимирович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D47B8D" w:rsidRPr="00C444DC" w:rsidRDefault="00BE3743" w:rsidP="00050C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−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</w:tcPr>
          <w:p w:rsidR="00D47B8D" w:rsidRPr="00C444DC" w:rsidRDefault="00D47B8D" w:rsidP="00DE013D">
            <w:pPr>
              <w:pStyle w:val="ConsPlusNormal"/>
              <w:spacing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44DC">
              <w:rPr>
                <w:rFonts w:ascii="Times New Roman" w:hAnsi="Times New Roman" w:cs="Times New Roman"/>
                <w:sz w:val="28"/>
                <w:szCs w:val="28"/>
              </w:rPr>
              <w:t xml:space="preserve">Губернатор Кировской области, председатель </w:t>
            </w:r>
            <w:r w:rsidR="00DE013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444DC">
              <w:rPr>
                <w:rFonts w:ascii="Times New Roman" w:hAnsi="Times New Roman" w:cs="Times New Roman"/>
                <w:sz w:val="28"/>
                <w:szCs w:val="28"/>
              </w:rPr>
              <w:t>овета</w:t>
            </w:r>
            <w:r w:rsidR="006817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47B8D" w:rsidRPr="00C444DC" w:rsidTr="00DE013D"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</w:tcPr>
          <w:p w:rsidR="00D47B8D" w:rsidRPr="00D47B8D" w:rsidRDefault="00D47B8D" w:rsidP="00D47B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7B8D">
              <w:rPr>
                <w:rFonts w:ascii="Times New Roman" w:hAnsi="Times New Roman" w:cs="Times New Roman"/>
                <w:sz w:val="28"/>
                <w:szCs w:val="28"/>
              </w:rPr>
              <w:t xml:space="preserve">ЧУРИН </w:t>
            </w:r>
          </w:p>
          <w:p w:rsidR="00D47B8D" w:rsidRPr="00D47B8D" w:rsidRDefault="00D47B8D" w:rsidP="00D47B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7B8D">
              <w:rPr>
                <w:rFonts w:ascii="Times New Roman" w:hAnsi="Times New Roman" w:cs="Times New Roman"/>
                <w:sz w:val="28"/>
                <w:szCs w:val="28"/>
              </w:rPr>
              <w:t>Александр Анатольевич</w:t>
            </w:r>
          </w:p>
          <w:p w:rsidR="00D47B8D" w:rsidRPr="00C444DC" w:rsidRDefault="00D47B8D" w:rsidP="00050CC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D47B8D" w:rsidRPr="00C444DC" w:rsidRDefault="00BE3743" w:rsidP="00BE37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−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</w:tcPr>
          <w:p w:rsidR="00D47B8D" w:rsidRPr="00C444DC" w:rsidRDefault="00D47B8D" w:rsidP="00DE013D">
            <w:pPr>
              <w:pStyle w:val="ConsPlusNormal"/>
              <w:spacing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17"/>
                <w:sz w:val="28"/>
                <w:szCs w:val="28"/>
              </w:rPr>
              <w:t>первый заместитель Председателя Правительства обл</w:t>
            </w:r>
            <w:r w:rsidR="005F6EC0">
              <w:rPr>
                <w:rStyle w:val="FontStyle17"/>
                <w:sz w:val="28"/>
                <w:szCs w:val="28"/>
              </w:rPr>
              <w:t xml:space="preserve">асти, заместитель председателя </w:t>
            </w:r>
            <w:r w:rsidR="00DE013D">
              <w:rPr>
                <w:rStyle w:val="FontStyle17"/>
                <w:sz w:val="28"/>
                <w:szCs w:val="28"/>
              </w:rPr>
              <w:t>с</w:t>
            </w:r>
            <w:r>
              <w:rPr>
                <w:rStyle w:val="FontStyle17"/>
                <w:sz w:val="28"/>
                <w:szCs w:val="28"/>
              </w:rPr>
              <w:t>овета</w:t>
            </w:r>
            <w:r w:rsidR="006817A1">
              <w:rPr>
                <w:rStyle w:val="FontStyle17"/>
                <w:sz w:val="28"/>
                <w:szCs w:val="28"/>
              </w:rPr>
              <w:t xml:space="preserve"> </w:t>
            </w:r>
          </w:p>
        </w:tc>
      </w:tr>
      <w:tr w:rsidR="00D47B8D" w:rsidRPr="00C444DC" w:rsidTr="00DE013D"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</w:tcPr>
          <w:p w:rsidR="00D47B8D" w:rsidRPr="00C444DC" w:rsidRDefault="00D47B8D" w:rsidP="00050CC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44DC">
              <w:rPr>
                <w:rFonts w:ascii="Times New Roman" w:hAnsi="Times New Roman" w:cs="Times New Roman"/>
                <w:sz w:val="28"/>
                <w:szCs w:val="28"/>
              </w:rPr>
              <w:t>КРЯЖЕВА</w:t>
            </w:r>
          </w:p>
          <w:p w:rsidR="00D47B8D" w:rsidRPr="00C444DC" w:rsidRDefault="00D47B8D" w:rsidP="00050CC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44DC">
              <w:rPr>
                <w:rFonts w:ascii="Times New Roman" w:hAnsi="Times New Roman" w:cs="Times New Roman"/>
                <w:sz w:val="28"/>
                <w:szCs w:val="28"/>
              </w:rPr>
              <w:t>Наталья Михайловна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D47B8D" w:rsidRPr="00C444DC" w:rsidRDefault="00BE3743" w:rsidP="00050C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−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</w:tcPr>
          <w:p w:rsidR="00D47B8D" w:rsidRPr="00C444DC" w:rsidRDefault="00B330E3" w:rsidP="00C15163">
            <w:pPr>
              <w:pStyle w:val="ConsPlusNormal"/>
              <w:spacing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  <w:r w:rsidR="00D47B8D" w:rsidRPr="00C444DC">
              <w:rPr>
                <w:rFonts w:ascii="Times New Roman" w:hAnsi="Times New Roman" w:cs="Times New Roman"/>
                <w:sz w:val="28"/>
                <w:szCs w:val="28"/>
              </w:rPr>
              <w:t xml:space="preserve"> экономического развития </w:t>
            </w:r>
            <w:r w:rsidR="00D47B8D">
              <w:rPr>
                <w:rFonts w:ascii="Times New Roman" w:hAnsi="Times New Roman" w:cs="Times New Roman"/>
                <w:sz w:val="28"/>
                <w:szCs w:val="28"/>
              </w:rPr>
              <w:t xml:space="preserve">и поддержки предпринимательства </w:t>
            </w:r>
            <w:r w:rsidR="00D47B8D" w:rsidRPr="00C444DC">
              <w:rPr>
                <w:rFonts w:ascii="Times New Roman" w:hAnsi="Times New Roman" w:cs="Times New Roman"/>
                <w:sz w:val="28"/>
                <w:szCs w:val="28"/>
              </w:rPr>
              <w:t xml:space="preserve">Кировской области, секретарь </w:t>
            </w:r>
            <w:r w:rsidR="00DE013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817A1">
              <w:rPr>
                <w:rFonts w:ascii="Times New Roman" w:hAnsi="Times New Roman" w:cs="Times New Roman"/>
                <w:sz w:val="28"/>
                <w:szCs w:val="28"/>
              </w:rPr>
              <w:t xml:space="preserve">овета </w:t>
            </w:r>
          </w:p>
        </w:tc>
      </w:tr>
      <w:tr w:rsidR="00553806" w:rsidRPr="00C444DC" w:rsidTr="00CF1698">
        <w:trPr>
          <w:trHeight w:val="23"/>
        </w:trPr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</w:tcPr>
          <w:p w:rsidR="00553806" w:rsidRPr="00050CCE" w:rsidRDefault="00553806" w:rsidP="00CF169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CCE">
              <w:rPr>
                <w:rFonts w:ascii="Times New Roman" w:hAnsi="Times New Roman" w:cs="Times New Roman"/>
                <w:sz w:val="28"/>
                <w:szCs w:val="28"/>
              </w:rPr>
              <w:t>КАДЫРОВ</w:t>
            </w:r>
          </w:p>
          <w:p w:rsidR="00553806" w:rsidRPr="00C444DC" w:rsidRDefault="00553806" w:rsidP="00CF169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CCE">
              <w:rPr>
                <w:rFonts w:ascii="Times New Roman" w:hAnsi="Times New Roman" w:cs="Times New Roman"/>
                <w:sz w:val="28"/>
                <w:szCs w:val="28"/>
              </w:rPr>
              <w:t>Владислав Валерьевич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553806" w:rsidRPr="00C444DC" w:rsidRDefault="00553806" w:rsidP="00CF16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−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</w:tcPr>
          <w:p w:rsidR="00553806" w:rsidRPr="00C444DC" w:rsidRDefault="00B330E3" w:rsidP="00CF1698">
            <w:pPr>
              <w:pStyle w:val="ConsPlusNormal"/>
              <w:spacing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6817A1">
              <w:rPr>
                <w:rFonts w:ascii="Times New Roman" w:hAnsi="Times New Roman" w:cs="Times New Roman"/>
                <w:sz w:val="28"/>
                <w:szCs w:val="28"/>
              </w:rPr>
              <w:t>аместитель Председа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17A1">
              <w:rPr>
                <w:rFonts w:ascii="Times New Roman" w:hAnsi="Times New Roman" w:cs="Times New Roman"/>
                <w:sz w:val="28"/>
                <w:szCs w:val="28"/>
              </w:rPr>
              <w:t>Правительства области</w:t>
            </w:r>
          </w:p>
        </w:tc>
      </w:tr>
      <w:tr w:rsidR="00553806" w:rsidRPr="00C444DC" w:rsidTr="00CF1698"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</w:tcPr>
          <w:p w:rsidR="00553806" w:rsidRDefault="00553806" w:rsidP="00CF16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СЕЛЕВ </w:t>
            </w:r>
          </w:p>
          <w:p w:rsidR="00553806" w:rsidRDefault="00553806" w:rsidP="00AD5584">
            <w:pPr>
              <w:pStyle w:val="ConsPlusNormal"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й Алекс</w:t>
            </w:r>
            <w:r w:rsidR="00AD5584">
              <w:rPr>
                <w:rFonts w:ascii="Times New Roman" w:hAnsi="Times New Roman" w:cs="Times New Roman"/>
                <w:sz w:val="28"/>
                <w:szCs w:val="28"/>
              </w:rPr>
              <w:t>еевич</w:t>
            </w:r>
            <w:bookmarkStart w:id="0" w:name="_GoBack"/>
            <w:bookmarkEnd w:id="0"/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553806" w:rsidRPr="00C444DC" w:rsidRDefault="00553806" w:rsidP="00CF16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−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</w:tcPr>
          <w:p w:rsidR="00553806" w:rsidRPr="00C444DC" w:rsidRDefault="00553806" w:rsidP="00CF1698">
            <w:pPr>
              <w:pStyle w:val="ConsPlusNormal"/>
              <w:spacing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администрации Правительства Кировской области</w:t>
            </w:r>
          </w:p>
        </w:tc>
      </w:tr>
      <w:tr w:rsidR="00553806" w:rsidRPr="00C444DC" w:rsidTr="00CF1698"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</w:tcPr>
          <w:p w:rsidR="00553806" w:rsidRDefault="00553806" w:rsidP="00CF169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МОВ</w:t>
            </w:r>
          </w:p>
          <w:p w:rsidR="00553806" w:rsidRPr="00C444DC" w:rsidRDefault="00553806" w:rsidP="00CF169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 Владимирович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553806" w:rsidRDefault="00553806" w:rsidP="00CF16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−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</w:tcPr>
          <w:p w:rsidR="00553806" w:rsidRDefault="00553806" w:rsidP="00CF16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федеральный инспек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по Кировской области аппарата полномочного представителя Президента Российской Федерации в Приволжском федеральном округе (по согласованию)</w:t>
            </w:r>
          </w:p>
        </w:tc>
      </w:tr>
      <w:tr w:rsidR="00D47B8D" w:rsidRPr="00C444DC" w:rsidTr="00DE013D"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</w:tcPr>
          <w:p w:rsidR="00D47B8D" w:rsidRPr="00C444DC" w:rsidRDefault="006817A1" w:rsidP="00050CC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ЛЯЧКОВ</w:t>
            </w:r>
          </w:p>
          <w:p w:rsidR="00D47B8D" w:rsidRPr="00C444DC" w:rsidRDefault="006817A1" w:rsidP="00050CC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й Алексеевич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D47B8D" w:rsidRPr="00C444DC" w:rsidRDefault="00BE3743" w:rsidP="00050C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−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</w:tcPr>
          <w:p w:rsidR="006817A1" w:rsidRPr="006817A1" w:rsidRDefault="006817A1" w:rsidP="006817A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</w:t>
            </w:r>
            <w:r w:rsidRPr="006817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меститель Председателя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817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авительства области,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817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министр сельского хозяйства и </w:t>
            </w:r>
          </w:p>
          <w:p w:rsidR="00D47B8D" w:rsidRDefault="006817A1" w:rsidP="00AC0508">
            <w:pPr>
              <w:pStyle w:val="ConsPlusNormal"/>
              <w:spacing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17A1">
              <w:rPr>
                <w:rFonts w:ascii="Times New Roman" w:hAnsi="Times New Roman" w:cs="Times New Roman"/>
                <w:sz w:val="28"/>
                <w:szCs w:val="28"/>
              </w:rPr>
              <w:t>продовольствия Кировской области</w:t>
            </w:r>
          </w:p>
          <w:p w:rsidR="00B330E3" w:rsidRPr="00C444DC" w:rsidRDefault="00B330E3" w:rsidP="00AC0508">
            <w:pPr>
              <w:pStyle w:val="ConsPlusNormal"/>
              <w:spacing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7B8D" w:rsidRPr="00C444DC" w:rsidTr="00DE013D"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</w:tcPr>
          <w:p w:rsidR="00D47B8D" w:rsidRPr="00C444DC" w:rsidRDefault="006817A1" w:rsidP="00050CC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ЧЕТКОВ</w:t>
            </w:r>
          </w:p>
          <w:p w:rsidR="00D47B8D" w:rsidRPr="00C444DC" w:rsidRDefault="006817A1" w:rsidP="00050CC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 Николаевич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D47B8D" w:rsidRPr="00C444DC" w:rsidRDefault="00BE3743" w:rsidP="00050C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−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</w:tcPr>
          <w:p w:rsidR="00D47B8D" w:rsidRPr="00C444DC" w:rsidRDefault="006817A1" w:rsidP="00AC0508">
            <w:pPr>
              <w:pStyle w:val="ConsPlusNormal"/>
              <w:spacing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6817A1">
              <w:rPr>
                <w:rFonts w:ascii="Times New Roman" w:hAnsi="Times New Roman" w:cs="Times New Roman"/>
                <w:sz w:val="28"/>
                <w:szCs w:val="28"/>
              </w:rPr>
              <w:t>аместитель Председа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17A1">
              <w:rPr>
                <w:rFonts w:ascii="Times New Roman" w:hAnsi="Times New Roman" w:cs="Times New Roman"/>
                <w:sz w:val="28"/>
                <w:szCs w:val="28"/>
              </w:rPr>
              <w:t>Правительства области</w:t>
            </w:r>
          </w:p>
        </w:tc>
      </w:tr>
      <w:tr w:rsidR="00D47B8D" w:rsidRPr="00C444DC" w:rsidTr="00DE013D"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</w:tcPr>
          <w:p w:rsidR="00D47B8D" w:rsidRPr="00827DC4" w:rsidRDefault="006817A1" w:rsidP="00050CC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ДЮМОВ</w:t>
            </w:r>
          </w:p>
          <w:p w:rsidR="00D47B8D" w:rsidRPr="00C444DC" w:rsidRDefault="006817A1" w:rsidP="00050CC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й Александрович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D47B8D" w:rsidRPr="00C444DC" w:rsidRDefault="00BE3743" w:rsidP="00050C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−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</w:tcPr>
          <w:p w:rsidR="00D47B8D" w:rsidRPr="00C444DC" w:rsidRDefault="006817A1" w:rsidP="00AC0508">
            <w:pPr>
              <w:pStyle w:val="ConsPlusNormal"/>
              <w:spacing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6817A1">
              <w:rPr>
                <w:rFonts w:ascii="Times New Roman" w:hAnsi="Times New Roman" w:cs="Times New Roman"/>
                <w:sz w:val="28"/>
                <w:szCs w:val="28"/>
              </w:rPr>
              <w:t>аместитель Председа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17A1">
              <w:rPr>
                <w:rFonts w:ascii="Times New Roman" w:hAnsi="Times New Roman" w:cs="Times New Roman"/>
                <w:sz w:val="28"/>
                <w:szCs w:val="28"/>
              </w:rPr>
              <w:t>Правительства области</w:t>
            </w:r>
          </w:p>
        </w:tc>
      </w:tr>
      <w:tr w:rsidR="00553806" w:rsidRPr="00C444DC" w:rsidTr="00CF1698"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</w:tcPr>
          <w:p w:rsidR="00553806" w:rsidRPr="00C444DC" w:rsidRDefault="00553806" w:rsidP="00CF169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ОВЕЕВА</w:t>
            </w:r>
          </w:p>
          <w:p w:rsidR="00553806" w:rsidRPr="00C444DC" w:rsidRDefault="00553806" w:rsidP="00CF1698">
            <w:pPr>
              <w:pStyle w:val="ConsPlusNormal"/>
              <w:spacing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риса Александровна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553806" w:rsidRPr="00C444DC" w:rsidRDefault="00553806" w:rsidP="00CF16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−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</w:tcPr>
          <w:p w:rsidR="00553806" w:rsidRPr="00C444DC" w:rsidRDefault="00553806" w:rsidP="00CF1698">
            <w:pPr>
              <w:pStyle w:val="ConsPlusNormal"/>
              <w:spacing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финансов Кировской области</w:t>
            </w:r>
          </w:p>
        </w:tc>
      </w:tr>
      <w:tr w:rsidR="00D47B8D" w:rsidRPr="00C444DC" w:rsidTr="00DE013D">
        <w:trPr>
          <w:trHeight w:val="702"/>
        </w:trPr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</w:tcPr>
          <w:p w:rsidR="00D47B8D" w:rsidRPr="00C444DC" w:rsidRDefault="006817A1" w:rsidP="00050CC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ИТКО</w:t>
            </w:r>
          </w:p>
          <w:p w:rsidR="00D47B8D" w:rsidRDefault="006817A1" w:rsidP="00050CC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й Геннадьевич</w:t>
            </w:r>
          </w:p>
          <w:p w:rsidR="006830B3" w:rsidRPr="00C444DC" w:rsidRDefault="006830B3" w:rsidP="00050CC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D47B8D" w:rsidRPr="00C444DC" w:rsidRDefault="00BE3743" w:rsidP="00050C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−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</w:tcPr>
          <w:p w:rsidR="00214C0D" w:rsidRPr="00C444DC" w:rsidRDefault="006817A1" w:rsidP="00B6025A">
            <w:pPr>
              <w:pStyle w:val="ConsPlusNormal"/>
              <w:spacing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6817A1">
              <w:rPr>
                <w:rFonts w:ascii="Times New Roman" w:hAnsi="Times New Roman" w:cs="Times New Roman"/>
                <w:sz w:val="28"/>
                <w:szCs w:val="28"/>
              </w:rPr>
              <w:t>аместитель Председа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17A1">
              <w:rPr>
                <w:rFonts w:ascii="Times New Roman" w:hAnsi="Times New Roman" w:cs="Times New Roman"/>
                <w:sz w:val="28"/>
                <w:szCs w:val="28"/>
              </w:rPr>
              <w:t>Правительства области</w:t>
            </w:r>
          </w:p>
        </w:tc>
      </w:tr>
      <w:tr w:rsidR="00553806" w:rsidRPr="00C444DC" w:rsidTr="00CF1698"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</w:tcPr>
          <w:p w:rsidR="00553806" w:rsidRPr="00C444DC" w:rsidRDefault="00553806" w:rsidP="00CF169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44DC">
              <w:rPr>
                <w:rFonts w:ascii="Times New Roman" w:hAnsi="Times New Roman" w:cs="Times New Roman"/>
                <w:sz w:val="28"/>
                <w:szCs w:val="28"/>
              </w:rPr>
              <w:t>ПУГАЧ</w:t>
            </w:r>
          </w:p>
          <w:p w:rsidR="00553806" w:rsidRPr="00C444DC" w:rsidRDefault="00553806" w:rsidP="00CF169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44DC">
              <w:rPr>
                <w:rFonts w:ascii="Times New Roman" w:hAnsi="Times New Roman" w:cs="Times New Roman"/>
                <w:sz w:val="28"/>
                <w:szCs w:val="28"/>
              </w:rPr>
              <w:t>Валентин Николаевич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553806" w:rsidRPr="00C444DC" w:rsidRDefault="00553806" w:rsidP="00CF16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−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</w:tcPr>
          <w:p w:rsidR="00553806" w:rsidRPr="00C444DC" w:rsidRDefault="00553806" w:rsidP="00CF1698">
            <w:pPr>
              <w:pStyle w:val="ConsPlusNormal"/>
              <w:spacing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тор</w:t>
            </w:r>
            <w:r w:rsidRPr="00C444DC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государственного бюджетного образовательного учреждения высше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444DC">
              <w:rPr>
                <w:rFonts w:ascii="Times New Roman" w:hAnsi="Times New Roman" w:cs="Times New Roman"/>
                <w:sz w:val="28"/>
                <w:szCs w:val="28"/>
              </w:rPr>
              <w:t>Вятский государственный университ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444DC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BD0F35" w:rsidRPr="00C444DC" w:rsidTr="00DE013D"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</w:tcPr>
          <w:p w:rsidR="00BD0F35" w:rsidRDefault="009F19AC" w:rsidP="00EA30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ИЦИНА</w:t>
            </w:r>
          </w:p>
          <w:p w:rsidR="00BD0F35" w:rsidRPr="00C444DC" w:rsidRDefault="009F19AC" w:rsidP="00EA30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ьяна Александровна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BD0F35" w:rsidRDefault="00BD0F35" w:rsidP="00EA30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−  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</w:tcPr>
          <w:p w:rsidR="00BD0F35" w:rsidRDefault="00553806" w:rsidP="00EA307A">
            <w:pPr>
              <w:pStyle w:val="ConsPlusNormal"/>
              <w:spacing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D0F35">
              <w:rPr>
                <w:rFonts w:ascii="Times New Roman" w:hAnsi="Times New Roman" w:cs="Times New Roman"/>
                <w:sz w:val="28"/>
                <w:szCs w:val="28"/>
              </w:rPr>
              <w:t>редседатель ассоциации «Совет муниципальных образований Кировской области» (по согласованию)</w:t>
            </w:r>
          </w:p>
        </w:tc>
      </w:tr>
    </w:tbl>
    <w:p w:rsidR="0089261C" w:rsidRDefault="000B1F34" w:rsidP="00AC0508">
      <w:pPr>
        <w:autoSpaceDE w:val="0"/>
        <w:autoSpaceDN w:val="0"/>
        <w:adjustRightInd w:val="0"/>
        <w:spacing w:after="0" w:line="72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</w:t>
      </w:r>
    </w:p>
    <w:sectPr w:rsidR="0089261C" w:rsidSect="00553806">
      <w:headerReference w:type="default" r:id="rId8"/>
      <w:headerReference w:type="first" r:id="rId9"/>
      <w:pgSz w:w="11906" w:h="16838"/>
      <w:pgMar w:top="1276" w:right="851" w:bottom="568" w:left="1559" w:header="272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6DF" w:rsidRDefault="006226DF" w:rsidP="00DD0E85">
      <w:pPr>
        <w:spacing w:after="0" w:line="240" w:lineRule="auto"/>
      </w:pPr>
      <w:r>
        <w:separator/>
      </w:r>
    </w:p>
  </w:endnote>
  <w:endnote w:type="continuationSeparator" w:id="0">
    <w:p w:rsidR="006226DF" w:rsidRDefault="006226DF" w:rsidP="00DD0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6DF" w:rsidRDefault="006226DF" w:rsidP="00DD0E85">
      <w:pPr>
        <w:spacing w:after="0" w:line="240" w:lineRule="auto"/>
      </w:pPr>
      <w:r>
        <w:separator/>
      </w:r>
    </w:p>
  </w:footnote>
  <w:footnote w:type="continuationSeparator" w:id="0">
    <w:p w:rsidR="006226DF" w:rsidRDefault="006226DF" w:rsidP="00DD0E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11133"/>
      <w:docPartObj>
        <w:docPartGallery w:val="Page Numbers (Top of Page)"/>
        <w:docPartUnique/>
      </w:docPartObj>
    </w:sdtPr>
    <w:sdtEndPr/>
    <w:sdtContent>
      <w:p w:rsidR="00736284" w:rsidRDefault="00074B9A">
        <w:pPr>
          <w:pStyle w:val="a4"/>
          <w:jc w:val="center"/>
        </w:pPr>
        <w:r>
          <w:fldChar w:fldCharType="begin"/>
        </w:r>
        <w:r w:rsidR="00A73695">
          <w:instrText xml:space="preserve"> PAGE   \* MERGEFORMAT </w:instrText>
        </w:r>
        <w:r>
          <w:fldChar w:fldCharType="separate"/>
        </w:r>
        <w:r w:rsidR="00AD558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36284" w:rsidRDefault="0073628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6284" w:rsidRDefault="00736284">
    <w:pPr>
      <w:pStyle w:val="a4"/>
    </w:pPr>
  </w:p>
  <w:p w:rsidR="00736284" w:rsidRDefault="0073628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F17B6"/>
    <w:multiLevelType w:val="hybridMultilevel"/>
    <w:tmpl w:val="F12CD2D2"/>
    <w:lvl w:ilvl="0" w:tplc="9C447CA2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8D49E6"/>
    <w:multiLevelType w:val="hybridMultilevel"/>
    <w:tmpl w:val="4A1A2D9C"/>
    <w:lvl w:ilvl="0" w:tplc="9E106E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F7283"/>
    <w:multiLevelType w:val="hybridMultilevel"/>
    <w:tmpl w:val="B5F65476"/>
    <w:lvl w:ilvl="0" w:tplc="0C1023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219295A"/>
    <w:multiLevelType w:val="hybridMultilevel"/>
    <w:tmpl w:val="145689F6"/>
    <w:lvl w:ilvl="0" w:tplc="4C6A147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4F16959"/>
    <w:multiLevelType w:val="hybridMultilevel"/>
    <w:tmpl w:val="E06AD6D2"/>
    <w:lvl w:ilvl="0" w:tplc="EA52EB8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DA2517"/>
    <w:multiLevelType w:val="hybridMultilevel"/>
    <w:tmpl w:val="B7C81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3508"/>
    <w:rsid w:val="00022D50"/>
    <w:rsid w:val="00030A77"/>
    <w:rsid w:val="00034340"/>
    <w:rsid w:val="00040A79"/>
    <w:rsid w:val="00042CD7"/>
    <w:rsid w:val="00043037"/>
    <w:rsid w:val="00043BA3"/>
    <w:rsid w:val="00043D45"/>
    <w:rsid w:val="00050CCE"/>
    <w:rsid w:val="00050DB2"/>
    <w:rsid w:val="00063D81"/>
    <w:rsid w:val="00074B9A"/>
    <w:rsid w:val="000817DB"/>
    <w:rsid w:val="000965CA"/>
    <w:rsid w:val="000A4B33"/>
    <w:rsid w:val="000A7949"/>
    <w:rsid w:val="000B1F34"/>
    <w:rsid w:val="000D0ECC"/>
    <w:rsid w:val="000D6D81"/>
    <w:rsid w:val="000F57D7"/>
    <w:rsid w:val="00113C2D"/>
    <w:rsid w:val="00116122"/>
    <w:rsid w:val="00120151"/>
    <w:rsid w:val="001429E0"/>
    <w:rsid w:val="00143361"/>
    <w:rsid w:val="00143AEF"/>
    <w:rsid w:val="00147511"/>
    <w:rsid w:val="00150104"/>
    <w:rsid w:val="001743B8"/>
    <w:rsid w:val="001813C5"/>
    <w:rsid w:val="001F1568"/>
    <w:rsid w:val="001F181E"/>
    <w:rsid w:val="002052C7"/>
    <w:rsid w:val="00214C0D"/>
    <w:rsid w:val="00240152"/>
    <w:rsid w:val="0025686D"/>
    <w:rsid w:val="00264680"/>
    <w:rsid w:val="00270C5E"/>
    <w:rsid w:val="002937CA"/>
    <w:rsid w:val="0029593E"/>
    <w:rsid w:val="002A1349"/>
    <w:rsid w:val="002A2143"/>
    <w:rsid w:val="002A6825"/>
    <w:rsid w:val="002A7B66"/>
    <w:rsid w:val="002C6E7E"/>
    <w:rsid w:val="002E0157"/>
    <w:rsid w:val="002E69FE"/>
    <w:rsid w:val="002F5157"/>
    <w:rsid w:val="002F7351"/>
    <w:rsid w:val="00310603"/>
    <w:rsid w:val="003136AC"/>
    <w:rsid w:val="00315E20"/>
    <w:rsid w:val="00323508"/>
    <w:rsid w:val="00325FC5"/>
    <w:rsid w:val="00327C03"/>
    <w:rsid w:val="00341E56"/>
    <w:rsid w:val="0034403F"/>
    <w:rsid w:val="0035552D"/>
    <w:rsid w:val="003635CC"/>
    <w:rsid w:val="00366098"/>
    <w:rsid w:val="00367B8F"/>
    <w:rsid w:val="00370738"/>
    <w:rsid w:val="003742C9"/>
    <w:rsid w:val="00381C31"/>
    <w:rsid w:val="003832F7"/>
    <w:rsid w:val="0039504F"/>
    <w:rsid w:val="003B284A"/>
    <w:rsid w:val="003C3107"/>
    <w:rsid w:val="003C5B3C"/>
    <w:rsid w:val="003D4A1E"/>
    <w:rsid w:val="003D6B01"/>
    <w:rsid w:val="003E4B25"/>
    <w:rsid w:val="003E5CA7"/>
    <w:rsid w:val="003F1ED2"/>
    <w:rsid w:val="0040636E"/>
    <w:rsid w:val="004073A8"/>
    <w:rsid w:val="004140EA"/>
    <w:rsid w:val="00433F1C"/>
    <w:rsid w:val="004400B1"/>
    <w:rsid w:val="00440A75"/>
    <w:rsid w:val="00444E4B"/>
    <w:rsid w:val="00444F09"/>
    <w:rsid w:val="00446864"/>
    <w:rsid w:val="00450E39"/>
    <w:rsid w:val="00464CD0"/>
    <w:rsid w:val="004825E0"/>
    <w:rsid w:val="00486E7A"/>
    <w:rsid w:val="00492464"/>
    <w:rsid w:val="004A1F4C"/>
    <w:rsid w:val="004A35B4"/>
    <w:rsid w:val="004A7C4B"/>
    <w:rsid w:val="004B3020"/>
    <w:rsid w:val="004B60B8"/>
    <w:rsid w:val="004C2E6C"/>
    <w:rsid w:val="004E6965"/>
    <w:rsid w:val="004F2597"/>
    <w:rsid w:val="004F6E05"/>
    <w:rsid w:val="00517D01"/>
    <w:rsid w:val="005262CC"/>
    <w:rsid w:val="00532C2E"/>
    <w:rsid w:val="00535FAB"/>
    <w:rsid w:val="00536B50"/>
    <w:rsid w:val="00545F29"/>
    <w:rsid w:val="00550575"/>
    <w:rsid w:val="00553806"/>
    <w:rsid w:val="005627C6"/>
    <w:rsid w:val="00562DAA"/>
    <w:rsid w:val="0056477C"/>
    <w:rsid w:val="00566F3B"/>
    <w:rsid w:val="00571AB6"/>
    <w:rsid w:val="00582F28"/>
    <w:rsid w:val="00583C2F"/>
    <w:rsid w:val="0059356D"/>
    <w:rsid w:val="005944CF"/>
    <w:rsid w:val="005B6C49"/>
    <w:rsid w:val="005D6EE4"/>
    <w:rsid w:val="005E0E6A"/>
    <w:rsid w:val="005E613F"/>
    <w:rsid w:val="005F066D"/>
    <w:rsid w:val="005F136B"/>
    <w:rsid w:val="005F6EC0"/>
    <w:rsid w:val="006068F1"/>
    <w:rsid w:val="00617249"/>
    <w:rsid w:val="006226DF"/>
    <w:rsid w:val="00634747"/>
    <w:rsid w:val="006369B5"/>
    <w:rsid w:val="00660A08"/>
    <w:rsid w:val="00663605"/>
    <w:rsid w:val="006648CE"/>
    <w:rsid w:val="00665000"/>
    <w:rsid w:val="00665BA8"/>
    <w:rsid w:val="00667D6A"/>
    <w:rsid w:val="0067200B"/>
    <w:rsid w:val="00674720"/>
    <w:rsid w:val="006752CB"/>
    <w:rsid w:val="00677A59"/>
    <w:rsid w:val="006817A1"/>
    <w:rsid w:val="00682DCC"/>
    <w:rsid w:val="006830B3"/>
    <w:rsid w:val="006903D1"/>
    <w:rsid w:val="00691661"/>
    <w:rsid w:val="0069167D"/>
    <w:rsid w:val="00697BDD"/>
    <w:rsid w:val="006B20CD"/>
    <w:rsid w:val="006B2620"/>
    <w:rsid w:val="006B5C28"/>
    <w:rsid w:val="006C61DB"/>
    <w:rsid w:val="006C64AF"/>
    <w:rsid w:val="006D618F"/>
    <w:rsid w:val="006D6C70"/>
    <w:rsid w:val="006E7B00"/>
    <w:rsid w:val="007265C5"/>
    <w:rsid w:val="00734707"/>
    <w:rsid w:val="00736284"/>
    <w:rsid w:val="00745526"/>
    <w:rsid w:val="00746114"/>
    <w:rsid w:val="00747098"/>
    <w:rsid w:val="007524EA"/>
    <w:rsid w:val="00753416"/>
    <w:rsid w:val="00757CE5"/>
    <w:rsid w:val="00760E3D"/>
    <w:rsid w:val="007744AA"/>
    <w:rsid w:val="00776467"/>
    <w:rsid w:val="007944F0"/>
    <w:rsid w:val="00797F77"/>
    <w:rsid w:val="007A0CBB"/>
    <w:rsid w:val="007B6DFD"/>
    <w:rsid w:val="007C0D78"/>
    <w:rsid w:val="007D3C6D"/>
    <w:rsid w:val="007D3DBE"/>
    <w:rsid w:val="007D4EBC"/>
    <w:rsid w:val="007F12F5"/>
    <w:rsid w:val="007F2E0E"/>
    <w:rsid w:val="008058F9"/>
    <w:rsid w:val="00813453"/>
    <w:rsid w:val="0082079B"/>
    <w:rsid w:val="00833F22"/>
    <w:rsid w:val="00847639"/>
    <w:rsid w:val="00854D6C"/>
    <w:rsid w:val="00875284"/>
    <w:rsid w:val="00875E30"/>
    <w:rsid w:val="0089261C"/>
    <w:rsid w:val="00894AB2"/>
    <w:rsid w:val="008A5563"/>
    <w:rsid w:val="008B40D7"/>
    <w:rsid w:val="008B4CF4"/>
    <w:rsid w:val="008D2D44"/>
    <w:rsid w:val="008E2458"/>
    <w:rsid w:val="008E362D"/>
    <w:rsid w:val="008F0946"/>
    <w:rsid w:val="00907CF9"/>
    <w:rsid w:val="00923A71"/>
    <w:rsid w:val="0092434C"/>
    <w:rsid w:val="009336D7"/>
    <w:rsid w:val="00942751"/>
    <w:rsid w:val="00964742"/>
    <w:rsid w:val="00972C1A"/>
    <w:rsid w:val="009751AD"/>
    <w:rsid w:val="00981FD2"/>
    <w:rsid w:val="00983302"/>
    <w:rsid w:val="00996BA4"/>
    <w:rsid w:val="009A3BEB"/>
    <w:rsid w:val="009B285D"/>
    <w:rsid w:val="009B3427"/>
    <w:rsid w:val="009B4690"/>
    <w:rsid w:val="009C0DB6"/>
    <w:rsid w:val="009C1366"/>
    <w:rsid w:val="009D1AF5"/>
    <w:rsid w:val="009E0558"/>
    <w:rsid w:val="009F19AC"/>
    <w:rsid w:val="00A04DE6"/>
    <w:rsid w:val="00A116FF"/>
    <w:rsid w:val="00A2047D"/>
    <w:rsid w:val="00A277C9"/>
    <w:rsid w:val="00A279BD"/>
    <w:rsid w:val="00A27B7B"/>
    <w:rsid w:val="00A3217A"/>
    <w:rsid w:val="00A37343"/>
    <w:rsid w:val="00A424B1"/>
    <w:rsid w:val="00A5424B"/>
    <w:rsid w:val="00A55E61"/>
    <w:rsid w:val="00A560EF"/>
    <w:rsid w:val="00A62B19"/>
    <w:rsid w:val="00A7298C"/>
    <w:rsid w:val="00A73695"/>
    <w:rsid w:val="00A73B14"/>
    <w:rsid w:val="00A765C1"/>
    <w:rsid w:val="00A81CE5"/>
    <w:rsid w:val="00A971A6"/>
    <w:rsid w:val="00AA3993"/>
    <w:rsid w:val="00AA5C7D"/>
    <w:rsid w:val="00AB6213"/>
    <w:rsid w:val="00AC0508"/>
    <w:rsid w:val="00AC0957"/>
    <w:rsid w:val="00AC5DAA"/>
    <w:rsid w:val="00AD5584"/>
    <w:rsid w:val="00AD59FC"/>
    <w:rsid w:val="00AE5A5A"/>
    <w:rsid w:val="00B07A7C"/>
    <w:rsid w:val="00B177CE"/>
    <w:rsid w:val="00B22889"/>
    <w:rsid w:val="00B330E3"/>
    <w:rsid w:val="00B33B61"/>
    <w:rsid w:val="00B35128"/>
    <w:rsid w:val="00B45D40"/>
    <w:rsid w:val="00B5272B"/>
    <w:rsid w:val="00B55336"/>
    <w:rsid w:val="00B6025A"/>
    <w:rsid w:val="00B8599E"/>
    <w:rsid w:val="00B86B52"/>
    <w:rsid w:val="00BB42C5"/>
    <w:rsid w:val="00BC72DF"/>
    <w:rsid w:val="00BD0F35"/>
    <w:rsid w:val="00BD2D1F"/>
    <w:rsid w:val="00BE064A"/>
    <w:rsid w:val="00BE3743"/>
    <w:rsid w:val="00BF119C"/>
    <w:rsid w:val="00BF1451"/>
    <w:rsid w:val="00BF7E2E"/>
    <w:rsid w:val="00C15163"/>
    <w:rsid w:val="00C21001"/>
    <w:rsid w:val="00C248D3"/>
    <w:rsid w:val="00C51869"/>
    <w:rsid w:val="00C61203"/>
    <w:rsid w:val="00C61401"/>
    <w:rsid w:val="00C64503"/>
    <w:rsid w:val="00C80921"/>
    <w:rsid w:val="00C84DBA"/>
    <w:rsid w:val="00C878BE"/>
    <w:rsid w:val="00C912B2"/>
    <w:rsid w:val="00CB4C34"/>
    <w:rsid w:val="00CC5270"/>
    <w:rsid w:val="00CC66CC"/>
    <w:rsid w:val="00CD0A62"/>
    <w:rsid w:val="00CD2C68"/>
    <w:rsid w:val="00CD577F"/>
    <w:rsid w:val="00CE114B"/>
    <w:rsid w:val="00CE7770"/>
    <w:rsid w:val="00CE7D9A"/>
    <w:rsid w:val="00CF5B5A"/>
    <w:rsid w:val="00CF7D71"/>
    <w:rsid w:val="00CF7EBE"/>
    <w:rsid w:val="00D06F49"/>
    <w:rsid w:val="00D107F4"/>
    <w:rsid w:val="00D11842"/>
    <w:rsid w:val="00D1539D"/>
    <w:rsid w:val="00D27CE9"/>
    <w:rsid w:val="00D35013"/>
    <w:rsid w:val="00D35FCD"/>
    <w:rsid w:val="00D43F7B"/>
    <w:rsid w:val="00D47B8D"/>
    <w:rsid w:val="00D52127"/>
    <w:rsid w:val="00D53624"/>
    <w:rsid w:val="00D65F13"/>
    <w:rsid w:val="00D740B3"/>
    <w:rsid w:val="00D74274"/>
    <w:rsid w:val="00D83DDE"/>
    <w:rsid w:val="00DA30DC"/>
    <w:rsid w:val="00DA3C03"/>
    <w:rsid w:val="00DB1CDE"/>
    <w:rsid w:val="00DC64DA"/>
    <w:rsid w:val="00DD0E85"/>
    <w:rsid w:val="00DD5C6C"/>
    <w:rsid w:val="00DE013D"/>
    <w:rsid w:val="00DE3CF5"/>
    <w:rsid w:val="00DE5D22"/>
    <w:rsid w:val="00DF0649"/>
    <w:rsid w:val="00E16B81"/>
    <w:rsid w:val="00E25952"/>
    <w:rsid w:val="00E2694F"/>
    <w:rsid w:val="00E3174D"/>
    <w:rsid w:val="00E46B9F"/>
    <w:rsid w:val="00E832E9"/>
    <w:rsid w:val="00E83766"/>
    <w:rsid w:val="00E92C6E"/>
    <w:rsid w:val="00EA3804"/>
    <w:rsid w:val="00EB4D8A"/>
    <w:rsid w:val="00EE0CCC"/>
    <w:rsid w:val="00EE6BEF"/>
    <w:rsid w:val="00EF21E0"/>
    <w:rsid w:val="00EF4818"/>
    <w:rsid w:val="00F0485D"/>
    <w:rsid w:val="00F3494B"/>
    <w:rsid w:val="00F34BB8"/>
    <w:rsid w:val="00F45733"/>
    <w:rsid w:val="00F67828"/>
    <w:rsid w:val="00F7317F"/>
    <w:rsid w:val="00F73553"/>
    <w:rsid w:val="00F74DC8"/>
    <w:rsid w:val="00F9232E"/>
    <w:rsid w:val="00FA697F"/>
    <w:rsid w:val="00FB1420"/>
    <w:rsid w:val="00FB1793"/>
    <w:rsid w:val="00FD3D57"/>
    <w:rsid w:val="00FD42CA"/>
    <w:rsid w:val="00FE1A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EBADFA-2917-43D4-8B0D-F3ADAA7C1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46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4">
    <w:name w:val="Font Style14"/>
    <w:rsid w:val="00323508"/>
    <w:rPr>
      <w:rFonts w:ascii="Times New Roman" w:hAnsi="Times New Roman" w:cs="Times New Roman"/>
      <w:sz w:val="26"/>
      <w:szCs w:val="26"/>
    </w:rPr>
  </w:style>
  <w:style w:type="paragraph" w:customStyle="1" w:styleId="ConsTitle">
    <w:name w:val="ConsTitle"/>
    <w:rsid w:val="0032350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3">
    <w:name w:val="line number"/>
    <w:basedOn w:val="a0"/>
    <w:uiPriority w:val="99"/>
    <w:semiHidden/>
    <w:unhideWhenUsed/>
    <w:rsid w:val="00E25952"/>
  </w:style>
  <w:style w:type="paragraph" w:styleId="a4">
    <w:name w:val="header"/>
    <w:basedOn w:val="a"/>
    <w:link w:val="a5"/>
    <w:uiPriority w:val="99"/>
    <w:unhideWhenUsed/>
    <w:rsid w:val="00DD0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D0E85"/>
  </w:style>
  <w:style w:type="paragraph" w:styleId="a6">
    <w:name w:val="footer"/>
    <w:basedOn w:val="a"/>
    <w:link w:val="a7"/>
    <w:uiPriority w:val="99"/>
    <w:semiHidden/>
    <w:unhideWhenUsed/>
    <w:rsid w:val="00DD0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D0E85"/>
  </w:style>
  <w:style w:type="table" w:styleId="a8">
    <w:name w:val="Table Grid"/>
    <w:basedOn w:val="a1"/>
    <w:rsid w:val="001161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">
    <w:name w:val="Абзац1 c отступом"/>
    <w:basedOn w:val="a"/>
    <w:rsid w:val="00116122"/>
    <w:pPr>
      <w:spacing w:after="6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1161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1161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F3494B"/>
    <w:pPr>
      <w:ind w:left="720"/>
      <w:contextualSpacing/>
    </w:pPr>
  </w:style>
  <w:style w:type="character" w:customStyle="1" w:styleId="FontStyle17">
    <w:name w:val="Font Style17"/>
    <w:basedOn w:val="a0"/>
    <w:rsid w:val="004C2E6C"/>
    <w:rPr>
      <w:rFonts w:ascii="Times New Roman" w:hAnsi="Times New Roman" w:cs="Times New Roman"/>
      <w:sz w:val="26"/>
      <w:szCs w:val="26"/>
    </w:rPr>
  </w:style>
  <w:style w:type="paragraph" w:customStyle="1" w:styleId="1">
    <w:name w:val="ВК1"/>
    <w:basedOn w:val="a4"/>
    <w:rsid w:val="006817A1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6560A4-AE7F-4027-8FED-33479AC98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1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dyreva_tv</dc:creator>
  <cp:lastModifiedBy>Любовь В. Кузнецова</cp:lastModifiedBy>
  <cp:revision>8</cp:revision>
  <cp:lastPrinted>2018-06-15T06:39:00Z</cp:lastPrinted>
  <dcterms:created xsi:type="dcterms:W3CDTF">2018-04-26T11:35:00Z</dcterms:created>
  <dcterms:modified xsi:type="dcterms:W3CDTF">2018-07-25T14:03:00Z</dcterms:modified>
</cp:coreProperties>
</file>